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AEFF9" w14:textId="77777777" w:rsidR="00F3164E" w:rsidRDefault="00436EBE">
      <w:r>
        <w:rPr>
          <w:noProof/>
        </w:rPr>
        <w:drawing>
          <wp:inline distT="0" distB="0" distL="0" distR="0" wp14:anchorId="37E4F847" wp14:editId="661586F2">
            <wp:extent cx="10972800" cy="16459200"/>
            <wp:effectExtent l="0" t="0" r="0" b="0"/>
            <wp:docPr id="1" name="Picture 1" descr="Macintosh HD:Users:zapcopaperco:Desktop:Digital Print Drop Folder:2014 TEMPLATES:Large Format:18 x 12 Large Format:Item_525:Item-525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Large Format:18 x 12 Large Format:Item_525:Item-525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164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164E" w:rsidSect="006B3BA8">
      <w:pgSz w:w="17280" w:h="2592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A8"/>
    <w:rsid w:val="00436EBE"/>
    <w:rsid w:val="006B3BA8"/>
    <w:rsid w:val="00921D9E"/>
    <w:rsid w:val="00F3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89943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4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B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A8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4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B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A8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F56F5-DD84-F941-BE8E-3B40DF0A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3</cp:revision>
  <dcterms:created xsi:type="dcterms:W3CDTF">2012-04-13T20:01:00Z</dcterms:created>
  <dcterms:modified xsi:type="dcterms:W3CDTF">2015-01-23T19:29:00Z</dcterms:modified>
</cp:coreProperties>
</file>